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EAA3581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2D3709B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4939C83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14:paraId="4DE81BE4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14:paraId="36B6FD95" w14:textId="5C82CC8C" w:rsidR="00B92E0C" w:rsidRPr="008977F5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E4CE9CD" w:rsidR="003818BC" w:rsidRPr="00561B4E" w:rsidRDefault="00B92E0C" w:rsidP="00DE4428">
      <w:pPr>
        <w:pStyle w:val="Cuerpo"/>
        <w:jc w:val="both"/>
        <w:rPr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561B4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7350B0" w:rsidRPr="00561B4E">
        <w:rPr>
          <w:rFonts w:ascii="Arial" w:hAnsi="Arial" w:cs="Arial"/>
          <w:b/>
          <w:bCs/>
          <w:sz w:val="22"/>
          <w:szCs w:val="22"/>
        </w:rPr>
        <w:t>“</w:t>
      </w:r>
      <w:r w:rsidR="00561B4E" w:rsidRPr="00561B4E">
        <w:rPr>
          <w:rFonts w:ascii="Arial" w:hAnsi="Arial" w:cs="Arial"/>
          <w:sz w:val="22"/>
          <w:szCs w:val="22"/>
        </w:rPr>
        <w:t>SERVICIO DE MANTENIMIENTO PREVENTIVO Y/O CORRECTIVO DE SISTEMA VRF, DE LA UNIVERSIDAD DE CUNDINAMARCA SECCIONAL GIRARDOT VIGENCIA 2021</w:t>
      </w:r>
      <w:r w:rsidR="007350B0" w:rsidRPr="00561B4E">
        <w:rPr>
          <w:rFonts w:ascii="Arial" w:hAnsi="Arial" w:cs="Arial"/>
          <w:b/>
          <w:bCs/>
          <w:sz w:val="22"/>
          <w:szCs w:val="22"/>
        </w:rPr>
        <w:t>”</w:t>
      </w:r>
    </w:p>
    <w:p w14:paraId="29C6864D" w14:textId="77777777" w:rsidR="007350B0" w:rsidRPr="00561B4E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47CA327" w:rsidR="003818BC" w:rsidRPr="008977F5" w:rsidRDefault="00561B4E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CD-02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ED8F754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8667E4" w:rsidRPr="00561B4E">
        <w:rPr>
          <w:rFonts w:ascii="Arial" w:hAnsi="Arial" w:cs="Arial"/>
          <w:sz w:val="22"/>
          <w:szCs w:val="22"/>
        </w:rPr>
        <w:t>SERVICIO DE MANTENIMIENTO PREVENTIVO Y/O CORRECTIVO DE SISTEMA VRF, DE LA UNIVERSIDAD DE CUNDINAMARCA SECCIONAL GIRARDOT VIGENCIA 2021</w:t>
      </w:r>
      <w:bookmarkStart w:id="2" w:name="_GoBack"/>
      <w:bookmarkEnd w:id="2"/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00D33FF9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05D7EE20" w14:textId="47D6F16E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1BF8DE75" w14:textId="357AEBA5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6D35354E" w14:textId="2D4ADDAF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CE987" w14:textId="77777777" w:rsidR="004D7507" w:rsidRDefault="004D7507" w:rsidP="001343DB">
      <w:r>
        <w:separator/>
      </w:r>
    </w:p>
  </w:endnote>
  <w:endnote w:type="continuationSeparator" w:id="0">
    <w:p w14:paraId="7D26833C" w14:textId="77777777" w:rsidR="004D7507" w:rsidRDefault="004D750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41C3E" w14:textId="77777777" w:rsidR="004D7507" w:rsidRDefault="004D7507" w:rsidP="001343DB">
      <w:r>
        <w:separator/>
      </w:r>
    </w:p>
  </w:footnote>
  <w:footnote w:type="continuationSeparator" w:id="0">
    <w:p w14:paraId="3B2BD9BC" w14:textId="77777777" w:rsidR="004D7507" w:rsidRDefault="004D7507" w:rsidP="001343DB">
      <w:r>
        <w:continuationSeparator/>
      </w:r>
    </w:p>
  </w:footnote>
  <w:footnote w:type="continuationNotice" w:id="1">
    <w:p w14:paraId="4AB67F71" w14:textId="77777777" w:rsidR="004D7507" w:rsidRDefault="004D750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0"/>
  </w:num>
  <w:num w:numId="24">
    <w:abstractNumId w:val="22"/>
    <w:lvlOverride w:ilvl="0">
      <w:lvl w:ilvl="0" w:tplc="F41C62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9BE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507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1B4E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3BA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12"/>
    <w:rsid w:val="00865F2E"/>
    <w:rsid w:val="008661F9"/>
    <w:rsid w:val="008667E4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DAB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9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80C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E9B85-6FD5-46C3-A4CE-EFBE1170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de la Seccional Girardot</cp:lastModifiedBy>
  <cp:revision>6</cp:revision>
  <cp:lastPrinted>2020-06-14T00:10:00Z</cp:lastPrinted>
  <dcterms:created xsi:type="dcterms:W3CDTF">2021-05-25T23:48:00Z</dcterms:created>
  <dcterms:modified xsi:type="dcterms:W3CDTF">2021-06-03T23:34:00Z</dcterms:modified>
</cp:coreProperties>
</file>